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4DE6" w14:textId="27E4A2BC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 xml:space="preserve">Žiadosť o poskytnutie podpory v rámci </w:t>
      </w:r>
      <w:r w:rsidRPr="004F4AB8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br/>
        <w:t xml:space="preserve">Schémy na podporu startupov </w:t>
      </w:r>
      <w:r w:rsidRPr="004F4A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>(schéma pomoci de minimis)</w:t>
      </w:r>
      <w:r w:rsidR="009378B8">
        <w:rPr>
          <w:rFonts w:ascii="Times New Roman" w:eastAsia="Calibri" w:hAnsi="Times New Roman" w:cs="Times New Roman"/>
          <w:b/>
          <w:bCs/>
          <w:i/>
          <w:sz w:val="24"/>
          <w:szCs w:val="20"/>
          <w:lang w:eastAsia="sk-SK"/>
        </w:rPr>
        <w:t xml:space="preserve"> </w:t>
      </w:r>
      <w:r w:rsidR="009378B8" w:rsidRPr="0083550D">
        <w:rPr>
          <w:rFonts w:ascii="Times New Roman" w:eastAsia="Calibri" w:hAnsi="Times New Roman" w:cs="Times New Roman"/>
          <w:b/>
          <w:bCs/>
          <w:sz w:val="24"/>
          <w:szCs w:val="20"/>
          <w:lang w:eastAsia="sk-SK"/>
        </w:rPr>
        <w:t>(DM-16/2021)</w:t>
      </w:r>
    </w:p>
    <w:p w14:paraId="47483590" w14:textId="77777777" w:rsidR="00815B74" w:rsidRPr="004F4AB8" w:rsidRDefault="00815B74" w:rsidP="00815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4862"/>
      </w:tblGrid>
      <w:tr w:rsidR="00815B74" w:rsidRPr="004F4AB8" w14:paraId="2CBDCD9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83BBA5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6667899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átum doručenia Žiadosti:</w:t>
            </w:r>
          </w:p>
          <w:p w14:paraId="2D157F3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miesto pre úradný záznam)</w:t>
            </w:r>
          </w:p>
        </w:tc>
      </w:tr>
      <w:tr w:rsidR="00815B74" w:rsidRPr="004F4AB8" w14:paraId="5844B12B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08845886" w14:textId="136FF5B5" w:rsidR="00815B74" w:rsidRPr="004F4AB8" w:rsidRDefault="00815B74" w:rsidP="006D2CC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Komponent (K1, K2, K3):</w:t>
            </w:r>
            <w:r w:rsidR="00B442CA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Komponent 2</w:t>
            </w:r>
          </w:p>
        </w:tc>
      </w:tr>
      <w:tr w:rsidR="00815B74" w:rsidRPr="004F4AB8" w14:paraId="051D058F" w14:textId="77777777" w:rsidTr="006D2CCB">
        <w:trPr>
          <w:tblCellSpacing w:w="0" w:type="dxa"/>
          <w:jc w:val="center"/>
        </w:trPr>
        <w:tc>
          <w:tcPr>
            <w:tcW w:w="9100" w:type="dxa"/>
            <w:gridSpan w:val="2"/>
          </w:tcPr>
          <w:p w14:paraId="5E4DAA1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zov aktivity/ projektu:</w:t>
            </w:r>
          </w:p>
          <w:p w14:paraId="64823A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2FD9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B44CCEC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56AF4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žiadateľ </w:t>
            </w:r>
          </w:p>
          <w:p w14:paraId="333F0D2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obchodné  meno)</w:t>
            </w:r>
          </w:p>
          <w:p w14:paraId="14E799F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40A263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6469007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</w:tc>
      </w:tr>
      <w:tr w:rsidR="00815B74" w:rsidRPr="004F4AB8" w14:paraId="4B1E0D85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97649D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Sídlo žiadateľa </w:t>
            </w:r>
          </w:p>
          <w:p w14:paraId="19FB50E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ulica, číslo, PSČ, obec)</w:t>
            </w:r>
          </w:p>
          <w:p w14:paraId="595AEC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102FF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 </w:t>
            </w:r>
          </w:p>
          <w:p w14:paraId="1BC150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62434E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4641D55A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AF9957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iesto podnikania a adresa prevádzkarne, ak je zriadená</w:t>
            </w:r>
          </w:p>
        </w:tc>
        <w:tc>
          <w:tcPr>
            <w:tcW w:w="4885" w:type="dxa"/>
          </w:tcPr>
          <w:p w14:paraId="33E7AA2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97795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BB4E8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32E01C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6A2BAA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rávna forma žiadateľa</w:t>
            </w:r>
          </w:p>
          <w:p w14:paraId="0BE08F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  <w:tc>
          <w:tcPr>
            <w:tcW w:w="4885" w:type="dxa"/>
          </w:tcPr>
          <w:p w14:paraId="40DB2BD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2A1A7D1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7079A0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Druh podniku </w:t>
            </w:r>
          </w:p>
          <w:p w14:paraId="49AD74E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mikropodnikateľ, malý podnikateľ, stredný podnikateľ)</w:t>
            </w:r>
          </w:p>
          <w:p w14:paraId="1E6ACB1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885" w:type="dxa"/>
          </w:tcPr>
          <w:p w14:paraId="01FEE16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3F2DFFF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53DD68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IČO</w:t>
            </w:r>
          </w:p>
          <w:p w14:paraId="405C4E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(právnické osoby,</w:t>
            </w:r>
          </w:p>
          <w:p w14:paraId="303444C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fyzické osoby - podnikatelia)</w:t>
            </w:r>
          </w:p>
        </w:tc>
        <w:tc>
          <w:tcPr>
            <w:tcW w:w="4885" w:type="dxa"/>
          </w:tcPr>
          <w:p w14:paraId="603F3C3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4F6E7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60F29013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62C09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Číslo registrácie IČ DPH</w:t>
            </w:r>
          </w:p>
        </w:tc>
        <w:tc>
          <w:tcPr>
            <w:tcW w:w="4885" w:type="dxa"/>
          </w:tcPr>
          <w:p w14:paraId="12123E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1F928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548E21FC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Meno a priezvisko, rodné číslo a trvalý pobyt štatutárneho orgánu alebo členov štatutárneho orgánu a spôsob, akým budú za príjemcu pomoci konať, alebo meno a priezvisko zodpovedného zástupcu, ak je ustanovený.</w:t>
            </w:r>
          </w:p>
        </w:tc>
        <w:tc>
          <w:tcPr>
            <w:tcW w:w="4885" w:type="dxa"/>
          </w:tcPr>
          <w:p w14:paraId="6BBAAEC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3CF767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79005E0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E238E8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551EB69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1650976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CCC1EC2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DC4CCF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0B1A02E8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E8B1D3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Kontaktná osoba </w:t>
            </w:r>
          </w:p>
          <w:p w14:paraId="39ED60F0" w14:textId="77777777" w:rsidR="00815B74" w:rsidRPr="005B0881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5B088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sk-SK"/>
              </w:rPr>
              <w:t>(</w:t>
            </w:r>
            <w:r w:rsidRPr="00A7320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meno a priezvisko, funkcia</w:t>
            </w:r>
            <w:r w:rsidRPr="005B0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telefón, fax, e-mail)</w:t>
            </w:r>
          </w:p>
        </w:tc>
        <w:tc>
          <w:tcPr>
            <w:tcW w:w="4885" w:type="dxa"/>
          </w:tcPr>
          <w:p w14:paraId="62AC9E7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13474B4A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120217D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38B1767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567E0C47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7FEE2BA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ruh nepriamej formy podpory a vymedzenie účelu, na ktorý sa požaduje</w:t>
            </w:r>
          </w:p>
        </w:tc>
        <w:tc>
          <w:tcPr>
            <w:tcW w:w="4885" w:type="dxa"/>
          </w:tcPr>
          <w:p w14:paraId="7C7743E8" w14:textId="0ADA629F" w:rsidR="00815B74" w:rsidRPr="004F4AB8" w:rsidRDefault="00B442CA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Poskytovanie konzultácií a odborného poradenstva</w:t>
            </w:r>
          </w:p>
          <w:p w14:paraId="067520F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815B74" w:rsidRPr="004F4AB8" w14:paraId="23EE42A2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CA9DF41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Bankové spojenie</w:t>
            </w:r>
          </w:p>
          <w:p w14:paraId="5BE683D3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(číslo samostatného účtu, </w:t>
            </w:r>
          </w:p>
          <w:p w14:paraId="355C0CD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sk-SK"/>
              </w:rPr>
              <w:t>banka, kód - numerický, swiftový)</w:t>
            </w:r>
          </w:p>
        </w:tc>
        <w:tc>
          <w:tcPr>
            <w:tcW w:w="4885" w:type="dxa"/>
          </w:tcPr>
          <w:p w14:paraId="27668AF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E9FAEED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067F01F8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Celkový rozpočet (eur)*</w:t>
            </w:r>
          </w:p>
        </w:tc>
        <w:tc>
          <w:tcPr>
            <w:tcW w:w="4885" w:type="dxa"/>
          </w:tcPr>
          <w:p w14:paraId="517B34A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7A23277B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4F06A62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Spolufinancovanie (eur)*</w:t>
            </w:r>
          </w:p>
        </w:tc>
        <w:tc>
          <w:tcPr>
            <w:tcW w:w="4885" w:type="dxa"/>
          </w:tcPr>
          <w:p w14:paraId="4D20B09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1E8D3B11" w14:textId="77777777" w:rsidTr="006D2CCB">
        <w:trPr>
          <w:tblCellSpacing w:w="0" w:type="dxa"/>
          <w:jc w:val="center"/>
        </w:trPr>
        <w:tc>
          <w:tcPr>
            <w:tcW w:w="4215" w:type="dxa"/>
          </w:tcPr>
          <w:p w14:paraId="31AE9458" w14:textId="4CA59BC2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lastRenderedPageBreak/>
              <w:t>Suma požadovanej pomoci (eur)*</w:t>
            </w:r>
            <w:r w:rsidR="005C6C9C">
              <w:rPr>
                <w:rStyle w:val="Odkaznapoznmkupodiarou"/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footnoteReference w:id="1"/>
            </w:r>
          </w:p>
        </w:tc>
        <w:tc>
          <w:tcPr>
            <w:tcW w:w="4885" w:type="dxa"/>
          </w:tcPr>
          <w:p w14:paraId="117DB4C9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</w:tbl>
    <w:p w14:paraId="2B1FCFEC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* vyplní sa ak je to relevantné</w:t>
      </w:r>
    </w:p>
    <w:p w14:paraId="7E7854EA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</w:p>
    <w:p w14:paraId="695EA072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yhlasujem, že údaje uvedené v Žiadosti sú pravdivé, presné a úplné.</w:t>
      </w:r>
    </w:p>
    <w:p w14:paraId="6E3E36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p w14:paraId="63CF7DBE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V ......................................... dňa .............................................</w:t>
      </w:r>
    </w:p>
    <w:p w14:paraId="2A17BDF6" w14:textId="77777777" w:rsidR="00815B74" w:rsidRPr="004F4AB8" w:rsidRDefault="00815B74" w:rsidP="00815B74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sk-SK"/>
        </w:rPr>
      </w:pPr>
      <w:r w:rsidRPr="004F4AB8">
        <w:rPr>
          <w:rFonts w:ascii="Times New Roman" w:eastAsia="Calibri" w:hAnsi="Times New Roman" w:cs="Times New Roman"/>
          <w:sz w:val="24"/>
          <w:szCs w:val="20"/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419"/>
      </w:tblGrid>
      <w:tr w:rsidR="00815B74" w:rsidRPr="004F4AB8" w14:paraId="3004A7F6" w14:textId="77777777" w:rsidTr="006D2CCB">
        <w:trPr>
          <w:cantSplit/>
          <w:trHeight w:val="1050"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F5B55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2BFCB5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42E854A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605076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69F9C7BE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  <w:p w14:paraId="2E70AF3F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FFDAF4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  <w:p w14:paraId="797F9F06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 </w:t>
            </w:r>
          </w:p>
        </w:tc>
      </w:tr>
      <w:tr w:rsidR="00815B74" w:rsidRPr="004F4AB8" w14:paraId="5FB526A9" w14:textId="77777777" w:rsidTr="006D2CCB">
        <w:trPr>
          <w:cantSplit/>
          <w:tblCellSpacing w:w="0" w:type="dxa"/>
          <w:jc w:val="center"/>
        </w:trPr>
        <w:tc>
          <w:tcPr>
            <w:tcW w:w="46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8BB" w14:textId="77777777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 Odtlačok pečiatky žiadateľa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6F08E6" w14:textId="68CDC10A" w:rsidR="00815B74" w:rsidRPr="004F4AB8" w:rsidRDefault="00815B74" w:rsidP="006D2C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</w:pPr>
            <w:r w:rsidRPr="004F4AB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Podpis štatutárneho orgánu žiadateľa</w:t>
            </w:r>
            <w:r w:rsidR="00C55358"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  <w:lang w:eastAsia="sk-SK"/>
              </w:rPr>
              <w:t>**</w:t>
            </w:r>
          </w:p>
        </w:tc>
      </w:tr>
    </w:tbl>
    <w:p w14:paraId="439909B2" w14:textId="77777777" w:rsidR="00815B74" w:rsidRPr="005B0881" w:rsidRDefault="00815B74" w:rsidP="0081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F2CB794" w14:textId="40CD3796" w:rsidR="00A52B97" w:rsidRPr="005B0881" w:rsidRDefault="00BE799B" w:rsidP="00A73201">
      <w:pPr>
        <w:ind w:left="284" w:hanging="284"/>
        <w:rPr>
          <w:rFonts w:ascii="Times New Roman" w:hAnsi="Times New Roman" w:cs="Times New Roman"/>
        </w:rPr>
      </w:pPr>
      <w:r w:rsidRPr="005B0881">
        <w:rPr>
          <w:rFonts w:ascii="Times New Roman" w:hAnsi="Times New Roman" w:cs="Times New Roman"/>
        </w:rPr>
        <w:t xml:space="preserve">** konanie v mene spoločnosti v zmysle pravidla </w:t>
      </w:r>
      <w:r w:rsidR="00A73201">
        <w:rPr>
          <w:rFonts w:ascii="Times New Roman" w:hAnsi="Times New Roman" w:cs="Times New Roman"/>
        </w:rPr>
        <w:t>uvedeného</w:t>
      </w:r>
      <w:r w:rsidR="00A73201" w:rsidRPr="005B0881">
        <w:rPr>
          <w:rFonts w:ascii="Times New Roman" w:hAnsi="Times New Roman" w:cs="Times New Roman"/>
        </w:rPr>
        <w:t xml:space="preserve"> </w:t>
      </w:r>
      <w:r w:rsidRPr="005B0881">
        <w:rPr>
          <w:rFonts w:ascii="Times New Roman" w:hAnsi="Times New Roman" w:cs="Times New Roman"/>
        </w:rPr>
        <w:t>v</w:t>
      </w:r>
      <w:r w:rsidR="00A73201">
        <w:rPr>
          <w:rFonts w:ascii="Times New Roman" w:hAnsi="Times New Roman" w:cs="Times New Roman"/>
        </w:rPr>
        <w:t> </w:t>
      </w:r>
      <w:r w:rsidRPr="005B0881">
        <w:rPr>
          <w:rFonts w:ascii="Times New Roman" w:hAnsi="Times New Roman" w:cs="Times New Roman"/>
        </w:rPr>
        <w:t>ORSR</w:t>
      </w:r>
      <w:bookmarkStart w:id="0" w:name="_GoBack"/>
      <w:bookmarkEnd w:id="0"/>
      <w:r w:rsidR="00A73201">
        <w:rPr>
          <w:rFonts w:ascii="Times New Roman" w:hAnsi="Times New Roman" w:cs="Times New Roman"/>
        </w:rPr>
        <w:t xml:space="preserve"> alebo v inom príslušnom registri</w:t>
      </w:r>
    </w:p>
    <w:sectPr w:rsidR="00A52B97" w:rsidRPr="005B08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C0B2" w14:textId="77777777" w:rsidR="00C7075A" w:rsidRDefault="00C7075A" w:rsidP="00A82759">
      <w:pPr>
        <w:spacing w:after="0" w:line="240" w:lineRule="auto"/>
      </w:pPr>
      <w:r>
        <w:separator/>
      </w:r>
    </w:p>
  </w:endnote>
  <w:endnote w:type="continuationSeparator" w:id="0">
    <w:p w14:paraId="20A0F829" w14:textId="77777777" w:rsidR="00C7075A" w:rsidRDefault="00C7075A" w:rsidP="00A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267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522736" w14:textId="068ACA27" w:rsidR="00A82759" w:rsidRPr="005B0881" w:rsidRDefault="00A8275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8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4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88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B0881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4C0A4EDD" w14:textId="77777777" w:rsidR="00A82759" w:rsidRDefault="00A827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A089" w14:textId="77777777" w:rsidR="00C7075A" w:rsidRDefault="00C7075A" w:rsidP="00A82759">
      <w:pPr>
        <w:spacing w:after="0" w:line="240" w:lineRule="auto"/>
      </w:pPr>
      <w:r>
        <w:separator/>
      </w:r>
    </w:p>
  </w:footnote>
  <w:footnote w:type="continuationSeparator" w:id="0">
    <w:p w14:paraId="3AA44E75" w14:textId="77777777" w:rsidR="00C7075A" w:rsidRDefault="00C7075A" w:rsidP="00A82759">
      <w:pPr>
        <w:spacing w:after="0" w:line="240" w:lineRule="auto"/>
      </w:pPr>
      <w:r>
        <w:continuationSeparator/>
      </w:r>
    </w:p>
  </w:footnote>
  <w:footnote w:id="1">
    <w:p w14:paraId="08554F8D" w14:textId="406E42EE" w:rsidR="005C6C9C" w:rsidRDefault="005C6C9C">
      <w:pPr>
        <w:pStyle w:val="Textpoznmkypodiarou"/>
      </w:pPr>
      <w:r>
        <w:rPr>
          <w:rStyle w:val="Odkaznapoznmkupodiarou"/>
        </w:rPr>
        <w:footnoteRef/>
      </w:r>
      <w:r>
        <w:t xml:space="preserve"> uveďte výšku podpory  v hrubej mzde (žiadateľ berie na vedomie, že výška poskytnutej podpory bude navýšená z hrubej mzdy expertov na cenu celkovej ceny práce expertov (max. výška podpory v hrubej je 18 000 </w:t>
      </w:r>
      <w:r w:rsidRPr="007027F3">
        <w:t>€</w:t>
      </w:r>
      <w:r>
        <w:t xml:space="preserve"> čo predstavuje 25 000 </w:t>
      </w:r>
      <w:r w:rsidRPr="007027F3">
        <w:t>€</w:t>
      </w:r>
      <w:r>
        <w:t xml:space="preserve">  v celkovej cene prác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D23AA"/>
    <w:multiLevelType w:val="hybridMultilevel"/>
    <w:tmpl w:val="0046F086"/>
    <w:lvl w:ilvl="0" w:tplc="2F369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39CC"/>
    <w:multiLevelType w:val="hybridMultilevel"/>
    <w:tmpl w:val="0A049D58"/>
    <w:lvl w:ilvl="0" w:tplc="D7EE4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74"/>
    <w:rsid w:val="000B14E3"/>
    <w:rsid w:val="00142942"/>
    <w:rsid w:val="004A4309"/>
    <w:rsid w:val="00523144"/>
    <w:rsid w:val="005B0881"/>
    <w:rsid w:val="005C6C9C"/>
    <w:rsid w:val="005E7283"/>
    <w:rsid w:val="006062FC"/>
    <w:rsid w:val="00815B74"/>
    <w:rsid w:val="0083550D"/>
    <w:rsid w:val="008935C0"/>
    <w:rsid w:val="008C1742"/>
    <w:rsid w:val="009378B8"/>
    <w:rsid w:val="009E1DC2"/>
    <w:rsid w:val="00A52B97"/>
    <w:rsid w:val="00A73201"/>
    <w:rsid w:val="00A82759"/>
    <w:rsid w:val="00AB2D2A"/>
    <w:rsid w:val="00AC3BAC"/>
    <w:rsid w:val="00B442CA"/>
    <w:rsid w:val="00B65EB8"/>
    <w:rsid w:val="00B748BD"/>
    <w:rsid w:val="00BA61A1"/>
    <w:rsid w:val="00BE799B"/>
    <w:rsid w:val="00C55358"/>
    <w:rsid w:val="00C7075A"/>
    <w:rsid w:val="00C91011"/>
    <w:rsid w:val="00E73D84"/>
    <w:rsid w:val="00F7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EEB"/>
  <w15:chartTrackingRefBased/>
  <w15:docId w15:val="{74F26FFF-15DB-47E8-BD23-AD6E3AD9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B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A6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61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61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61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1A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B2D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759"/>
  </w:style>
  <w:style w:type="paragraph" w:styleId="Pta">
    <w:name w:val="footer"/>
    <w:basedOn w:val="Normlny"/>
    <w:link w:val="PtaChar"/>
    <w:uiPriority w:val="99"/>
    <w:unhideWhenUsed/>
    <w:rsid w:val="00A8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7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6C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6C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6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E72F-CFCB-4433-B798-110E191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Waiser Slávka</cp:lastModifiedBy>
  <cp:revision>13</cp:revision>
  <dcterms:created xsi:type="dcterms:W3CDTF">2018-06-21T06:11:00Z</dcterms:created>
  <dcterms:modified xsi:type="dcterms:W3CDTF">2021-07-06T06:23:00Z</dcterms:modified>
</cp:coreProperties>
</file>